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2EE8" w14:textId="3ACFF25C" w:rsidR="001E77A0" w:rsidRPr="007E1621" w:rsidRDefault="001E77A0" w:rsidP="007E1621">
      <w:pPr>
        <w:spacing w:line="400" w:lineRule="exact"/>
        <w:rPr>
          <w:rFonts w:ascii="BIZ UD明朝 Medium" w:eastAsia="BIZ UD明朝 Medium" w:hAnsi="BIZ UD明朝 Medium"/>
        </w:rPr>
      </w:pPr>
    </w:p>
    <w:p w14:paraId="43542537" w14:textId="0C96D1B2" w:rsidR="001E77A0" w:rsidRPr="007E1621" w:rsidRDefault="005E3E95" w:rsidP="001E77A0">
      <w:pPr>
        <w:spacing w:line="240" w:lineRule="exact"/>
        <w:ind w:rightChars="100" w:right="226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1E77A0" w:rsidRPr="007E1621">
        <w:rPr>
          <w:rFonts w:ascii="BIZ UD明朝 Medium" w:eastAsia="BIZ UD明朝 Medium" w:hAnsi="BIZ UD明朝 Medium" w:hint="eastAsia"/>
        </w:rPr>
        <w:t>年　　月　　日</w:t>
      </w:r>
    </w:p>
    <w:p w14:paraId="0E248BE5" w14:textId="77777777" w:rsidR="001E77A0" w:rsidRPr="007E1621" w:rsidRDefault="001E77A0" w:rsidP="001E77A0">
      <w:pPr>
        <w:spacing w:line="24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2B178CA9" w14:textId="5C653608" w:rsidR="001E77A0" w:rsidRPr="007E1621" w:rsidRDefault="001B2235" w:rsidP="001E77A0">
      <w:pPr>
        <w:pStyle w:val="ae"/>
        <w:spacing w:line="240" w:lineRule="exact"/>
        <w:rPr>
          <w:rFonts w:ascii="BIZ UD明朝 Medium" w:eastAsia="BIZ UD明朝 Medium" w:hAnsi="BIZ UD明朝 Medium"/>
        </w:rPr>
      </w:pPr>
      <w:r w:rsidRPr="001B2235">
        <w:rPr>
          <w:rFonts w:ascii="BIZ UD明朝 Medium" w:eastAsia="BIZ UD明朝 Medium" w:hAnsi="BIZ UD明朝 Medium" w:hint="eastAsia"/>
        </w:rPr>
        <w:t>デジタル技術導入補助金事務局</w:t>
      </w:r>
      <w:r w:rsidR="001E77A0" w:rsidRPr="007E1621">
        <w:rPr>
          <w:rFonts w:ascii="BIZ UD明朝 Medium" w:eastAsia="BIZ UD明朝 Medium" w:hAnsi="BIZ UD明朝 Medium" w:hint="eastAsia"/>
        </w:rPr>
        <w:t xml:space="preserve">　様</w:t>
      </w:r>
    </w:p>
    <w:p w14:paraId="417BF946" w14:textId="77777777" w:rsidR="001E77A0" w:rsidRPr="007E1621" w:rsidRDefault="001E77A0" w:rsidP="001E77A0">
      <w:pPr>
        <w:pStyle w:val="ae"/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1E77A0" w:rsidRPr="007E1621" w14:paraId="25DD55B6" w14:textId="77777777" w:rsidTr="00506F81">
        <w:tc>
          <w:tcPr>
            <w:tcW w:w="1474" w:type="dxa"/>
            <w:tcBorders>
              <w:right w:val="dashed" w:sz="6" w:space="0" w:color="000000"/>
            </w:tcBorders>
            <w:shd w:val="clear" w:color="auto" w:fill="D9D9D9" w:themeFill="background1" w:themeFillShade="D9"/>
            <w:vAlign w:val="center"/>
          </w:tcPr>
          <w:p w14:paraId="4C16D004" w14:textId="77777777" w:rsidR="001E77A0" w:rsidRPr="007E1621" w:rsidRDefault="001E77A0" w:rsidP="00506F81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1621"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236FE46" w14:textId="77777777" w:rsidR="001E77A0" w:rsidRPr="007E1621" w:rsidRDefault="001E77A0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2C58E95" w14:textId="77777777" w:rsidR="001E77A0" w:rsidRPr="007E1621" w:rsidRDefault="001E77A0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FFBCB16" w14:textId="77777777" w:rsidR="001E77A0" w:rsidRPr="007E1621" w:rsidRDefault="001E77A0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9AAE67A" w14:textId="77777777" w:rsidR="001E77A0" w:rsidRPr="007E1621" w:rsidRDefault="001E77A0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C58CE36" w14:textId="77777777" w:rsidR="001E77A0" w:rsidRPr="007E1621" w:rsidRDefault="001E77A0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5EB92B5" w14:textId="77777777" w:rsidR="001E77A0" w:rsidRPr="007E1621" w:rsidRDefault="001E77A0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79680038" w14:textId="77777777" w:rsidR="001E77A0" w:rsidRPr="007E1621" w:rsidRDefault="001E77A0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372DFA37" w14:textId="490B156C" w:rsidR="001E77A0" w:rsidRPr="007E1621" w:rsidRDefault="001E77A0" w:rsidP="001E77A0">
      <w:pPr>
        <w:spacing w:line="240" w:lineRule="exact"/>
        <w:rPr>
          <w:rFonts w:ascii="BIZ UD明朝 Medium" w:eastAsia="BIZ UD明朝 Medium" w:hAnsi="BIZ UD明朝 Medium"/>
          <w:sz w:val="18"/>
          <w:szCs w:val="14"/>
        </w:rPr>
      </w:pPr>
      <w:r w:rsidRPr="007E1621">
        <w:rPr>
          <w:rFonts w:ascii="BIZ UD明朝 Medium" w:eastAsia="BIZ UD明朝 Medium" w:hAnsi="BIZ UD明朝 Medium" w:hint="eastAsia"/>
          <w:sz w:val="18"/>
          <w:szCs w:val="14"/>
        </w:rPr>
        <w:t>※管理番号は</w:t>
      </w:r>
      <w:r w:rsidR="001B5ED9" w:rsidRPr="0063719C">
        <w:rPr>
          <w:rFonts w:ascii="BIZ UD明朝 Medium" w:eastAsia="BIZ UD明朝 Medium" w:hAnsi="BIZ UD明朝 Medium" w:hint="eastAsia"/>
          <w:sz w:val="18"/>
          <w:szCs w:val="14"/>
        </w:rPr>
        <w:t>交付決定通知書</w:t>
      </w:r>
      <w:r w:rsidRPr="007E1621">
        <w:rPr>
          <w:rFonts w:ascii="BIZ UD明朝 Medium" w:eastAsia="BIZ UD明朝 Medium" w:hAnsi="BIZ UD明朝 Medium" w:hint="eastAsia"/>
          <w:sz w:val="18"/>
          <w:szCs w:val="14"/>
        </w:rPr>
        <w:t>に記載しています。</w:t>
      </w:r>
    </w:p>
    <w:p w14:paraId="79E4D450" w14:textId="77777777" w:rsidR="001E77A0" w:rsidRPr="007E1621" w:rsidRDefault="001E77A0" w:rsidP="001E77A0">
      <w:pPr>
        <w:pStyle w:val="ae"/>
        <w:spacing w:line="24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1E77A0" w:rsidRPr="007E1621" w14:paraId="6967B249" w14:textId="77777777" w:rsidTr="00506F81"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AB1F413" w14:textId="77777777" w:rsidR="001E77A0" w:rsidRPr="00506F81" w:rsidRDefault="001E77A0" w:rsidP="00506F8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06F81">
              <w:rPr>
                <w:rFonts w:ascii="BIZ UD明朝 Medium" w:eastAsia="BIZ UD明朝 Medium" w:hAnsi="BIZ UD明朝 Medium" w:hint="eastAsia"/>
                <w:szCs w:val="22"/>
              </w:rPr>
              <w:t>所在地</w:t>
            </w:r>
          </w:p>
        </w:tc>
        <w:tc>
          <w:tcPr>
            <w:tcW w:w="7880" w:type="dxa"/>
            <w:gridSpan w:val="3"/>
          </w:tcPr>
          <w:p w14:paraId="77ED7635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E162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〒 </w:t>
            </w:r>
            <w:r w:rsidRPr="007E16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</w:t>
            </w:r>
            <w:r w:rsidRPr="007E16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  <w:p w14:paraId="6BDCD260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17FA849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E77A0" w:rsidRPr="007E1621" w14:paraId="24FC1146" w14:textId="77777777" w:rsidTr="00506F81">
        <w:trPr>
          <w:trHeight w:val="340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2FCA209D" w14:textId="77777777" w:rsidR="001E77A0" w:rsidRPr="00506F81" w:rsidRDefault="001E77A0" w:rsidP="00506F8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06F81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1FDE0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1B2235">
              <w:rPr>
                <w:rFonts w:ascii="BIZ UD明朝 Medium" w:eastAsia="BIZ UD明朝 Medium" w:hAnsi="BIZ UD明朝 Medium" w:hint="eastAsia"/>
                <w:spacing w:val="41"/>
                <w:kern w:val="0"/>
                <w:fitText w:val="1130" w:id="-1219268608"/>
              </w:rPr>
              <w:t>フリガ</w:t>
            </w:r>
            <w:r w:rsidRPr="001B2235">
              <w:rPr>
                <w:rFonts w:ascii="BIZ UD明朝 Medium" w:eastAsia="BIZ UD明朝 Medium" w:hAnsi="BIZ UD明朝 Medium" w:hint="eastAsia"/>
                <w:spacing w:val="2"/>
                <w:kern w:val="0"/>
                <w:fitText w:val="1130" w:id="-1219268608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C856837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77A0" w:rsidRPr="007E1621" w14:paraId="5640D6A0" w14:textId="77777777" w:rsidTr="00506F81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752F77AE" w14:textId="77777777" w:rsidR="001E77A0" w:rsidRPr="007E1621" w:rsidRDefault="001E77A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F3277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E16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70FDA92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77A0" w:rsidRPr="007E1621" w14:paraId="1EAA5CCD" w14:textId="77777777" w:rsidTr="00506F81">
        <w:trPr>
          <w:trHeight w:val="340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10768BD3" w14:textId="77777777" w:rsidR="001E77A0" w:rsidRPr="007E1621" w:rsidRDefault="001E77A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ECD02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E1621"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B97C6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77A0" w:rsidRPr="007E1621" w14:paraId="2DE25D58" w14:textId="77777777" w:rsidTr="00506F81">
        <w:trPr>
          <w:trHeight w:val="340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08B6DE19" w14:textId="77777777" w:rsidR="001E77A0" w:rsidRPr="007E1621" w:rsidRDefault="001E77A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30C58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E1621">
              <w:rPr>
                <w:rFonts w:ascii="BIZ UD明朝 Medium" w:eastAsia="BIZ UD明朝 Medium" w:hAnsi="BIZ UD明朝 Medium" w:hint="eastAsia"/>
                <w:spacing w:val="41"/>
                <w:kern w:val="0"/>
                <w:fitText w:val="1130" w:id="-1219268607"/>
              </w:rPr>
              <w:t>フリガ</w:t>
            </w:r>
            <w:r w:rsidRPr="007E1621">
              <w:rPr>
                <w:rFonts w:ascii="BIZ UD明朝 Medium" w:eastAsia="BIZ UD明朝 Medium" w:hAnsi="BIZ UD明朝 Medium" w:hint="eastAsia"/>
                <w:spacing w:val="2"/>
                <w:kern w:val="0"/>
                <w:fitText w:val="1130" w:id="-1219268607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AD6CB3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2FFBF9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77A0" w:rsidRPr="007E1621" w14:paraId="54B68D63" w14:textId="77777777" w:rsidTr="00506F81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6023C34C" w14:textId="77777777" w:rsidR="001E77A0" w:rsidRPr="007E1621" w:rsidRDefault="001E77A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81BA4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E1621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D194508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E1621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7D7A37AB" w14:textId="77777777" w:rsidR="001E77A0" w:rsidRPr="007E1621" w:rsidRDefault="001E77A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7E1621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7A5AE8F3" w14:textId="77777777" w:rsidR="001E77A0" w:rsidRPr="007E1621" w:rsidRDefault="001E77A0" w:rsidP="001E77A0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6B3BD961" w14:textId="0CA7B841" w:rsidR="0002374F" w:rsidRPr="007E1621" w:rsidRDefault="0002374F" w:rsidP="001E77A0">
      <w:pPr>
        <w:spacing w:line="400" w:lineRule="exact"/>
        <w:rPr>
          <w:rFonts w:ascii="BIZ UD明朝 Medium" w:eastAsia="BIZ UD明朝 Medium" w:hAnsi="BIZ UD明朝 Medium"/>
        </w:rPr>
      </w:pPr>
    </w:p>
    <w:p w14:paraId="5CDD080E" w14:textId="77777777" w:rsidR="007E1621" w:rsidRDefault="007E1621" w:rsidP="007E1621">
      <w:pPr>
        <w:spacing w:line="400" w:lineRule="exact"/>
        <w:ind w:left="678" w:right="-2" w:hangingChars="300" w:hanging="678"/>
        <w:jc w:val="center"/>
        <w:rPr>
          <w:rFonts w:ascii="BIZ UD明朝 Medium" w:eastAsia="BIZ UD明朝 Medium" w:hAnsi="BIZ UD明朝 Medium"/>
        </w:rPr>
      </w:pPr>
      <w:r w:rsidRPr="007E1621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</w:p>
    <w:p w14:paraId="720F4569" w14:textId="63178648" w:rsidR="0002374F" w:rsidRPr="007E1621" w:rsidRDefault="002D4816" w:rsidP="007E1621">
      <w:pPr>
        <w:spacing w:line="400" w:lineRule="exact"/>
        <w:ind w:leftChars="300" w:left="678" w:rightChars="200" w:right="452"/>
        <w:jc w:val="center"/>
        <w:rPr>
          <w:rFonts w:ascii="BIZ UD明朝 Medium" w:eastAsia="BIZ UD明朝 Medium" w:hAnsi="BIZ UD明朝 Medium"/>
        </w:rPr>
      </w:pPr>
      <w:r w:rsidRPr="002D4816">
        <w:rPr>
          <w:rFonts w:ascii="BIZ UD明朝 Medium" w:eastAsia="BIZ UD明朝 Medium" w:hAnsi="BIZ UD明朝 Medium" w:hint="eastAsia"/>
        </w:rPr>
        <w:t>取下届出書</w:t>
      </w:r>
    </w:p>
    <w:p w14:paraId="4EE6D1FE" w14:textId="77777777" w:rsidR="0002374F" w:rsidRPr="007E1621" w:rsidRDefault="0002374F">
      <w:pPr>
        <w:spacing w:line="400" w:lineRule="exact"/>
        <w:rPr>
          <w:rFonts w:ascii="BIZ UD明朝 Medium" w:eastAsia="BIZ UD明朝 Medium" w:hAnsi="BIZ UD明朝 Medium"/>
        </w:rPr>
      </w:pPr>
    </w:p>
    <w:p w14:paraId="0812D910" w14:textId="333B639F" w:rsidR="0002374F" w:rsidRPr="007E1621" w:rsidRDefault="005E3E95">
      <w:pPr>
        <w:spacing w:line="400" w:lineRule="exact"/>
        <w:ind w:firstLineChars="100" w:firstLine="2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115061" w:rsidRPr="007E1621">
        <w:rPr>
          <w:rFonts w:ascii="BIZ UD明朝 Medium" w:eastAsia="BIZ UD明朝 Medium" w:hAnsi="BIZ UD明朝 Medium" w:hint="eastAsia"/>
        </w:rPr>
        <w:t>年　月</w:t>
      </w:r>
      <w:r w:rsidR="0033092F" w:rsidRPr="007E1621">
        <w:rPr>
          <w:rFonts w:ascii="BIZ UD明朝 Medium" w:eastAsia="BIZ UD明朝 Medium" w:hAnsi="BIZ UD明朝 Medium" w:hint="eastAsia"/>
        </w:rPr>
        <w:t xml:space="preserve">　日付け</w:t>
      </w:r>
      <w:r w:rsidR="001E77A0" w:rsidRPr="007E1621">
        <w:rPr>
          <w:rFonts w:ascii="BIZ UD明朝 Medium" w:eastAsia="BIZ UD明朝 Medium" w:hAnsi="BIZ UD明朝 Medium" w:hint="eastAsia"/>
        </w:rPr>
        <w:t>で</w:t>
      </w:r>
      <w:r w:rsidR="0033092F" w:rsidRPr="007E1621">
        <w:rPr>
          <w:rFonts w:ascii="BIZ UD明朝 Medium" w:eastAsia="BIZ UD明朝 Medium" w:hAnsi="BIZ UD明朝 Medium" w:hint="eastAsia"/>
        </w:rPr>
        <w:t>補助金交付決定の通知があった</w:t>
      </w:r>
      <w:r w:rsidR="00733A68" w:rsidRPr="00733A68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について、中小・小規模企業省エネ・デジタル環境整備緊急対策事業費補助金（デジタル技術導入）交付規程第</w:t>
      </w:r>
      <w:r w:rsidR="00733A68" w:rsidRPr="00733A68">
        <w:rPr>
          <w:rFonts w:ascii="BIZ UD明朝 Medium" w:eastAsia="BIZ UD明朝 Medium" w:hAnsi="BIZ UD明朝 Medium"/>
        </w:rPr>
        <w:t>11条の規定に基づき、交付申請を取下げますので届け出ます。</w:t>
      </w:r>
    </w:p>
    <w:p w14:paraId="561E01D8" w14:textId="77777777" w:rsidR="0002374F" w:rsidRPr="007E1621" w:rsidRDefault="0002374F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58399CCD" w14:textId="77777777" w:rsidR="0002374F" w:rsidRPr="007E1621" w:rsidRDefault="0002374F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35413C70" w14:textId="77777777" w:rsidR="00B3198C" w:rsidRPr="007E1621" w:rsidRDefault="00B3198C" w:rsidP="00A0461B">
      <w:pPr>
        <w:spacing w:line="400" w:lineRule="exact"/>
        <w:rPr>
          <w:rFonts w:ascii="BIZ UD明朝 Medium" w:eastAsia="BIZ UD明朝 Medium" w:hAnsi="BIZ UD明朝 Medium"/>
        </w:rPr>
      </w:pPr>
    </w:p>
    <w:sectPr w:rsidR="00B3198C" w:rsidRPr="007E1621" w:rsidSect="00A0461B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A84A" w14:textId="77777777" w:rsidR="004919A4" w:rsidRDefault="004919A4">
      <w:r>
        <w:separator/>
      </w:r>
    </w:p>
  </w:endnote>
  <w:endnote w:type="continuationSeparator" w:id="0">
    <w:p w14:paraId="52BC85E9" w14:textId="77777777" w:rsidR="004919A4" w:rsidRDefault="0049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254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1342" w14:textId="77777777" w:rsidR="004919A4" w:rsidRDefault="004919A4">
      <w:r>
        <w:separator/>
      </w:r>
    </w:p>
  </w:footnote>
  <w:footnote w:type="continuationSeparator" w:id="0">
    <w:p w14:paraId="48D71B25" w14:textId="77777777" w:rsidR="004919A4" w:rsidRDefault="0049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42B3" w14:textId="58EC4D15" w:rsidR="007E1621" w:rsidRPr="007E1621" w:rsidRDefault="007E1621">
    <w:pPr>
      <w:pStyle w:val="a5"/>
      <w:rPr>
        <w:rFonts w:ascii="BIZ UD明朝 Medium" w:eastAsia="BIZ UD明朝 Medium" w:hAnsi="BIZ UD明朝 Medium"/>
        <w:sz w:val="18"/>
        <w:szCs w:val="14"/>
      </w:rPr>
    </w:pPr>
    <w:r w:rsidRPr="007E1621">
      <w:rPr>
        <w:rFonts w:ascii="BIZ UD明朝 Medium" w:eastAsia="BIZ UD明朝 Medium" w:hAnsi="BIZ UD明朝 Medium" w:hint="eastAsia"/>
        <w:sz w:val="18"/>
        <w:szCs w:val="14"/>
      </w:rPr>
      <w:t>(様式第</w:t>
    </w:r>
    <w:r w:rsidR="002D4816">
      <w:rPr>
        <w:rFonts w:ascii="BIZ UD明朝 Medium" w:eastAsia="BIZ UD明朝 Medium" w:hAnsi="BIZ UD明朝 Medium" w:hint="eastAsia"/>
        <w:sz w:val="18"/>
        <w:szCs w:val="14"/>
      </w:rPr>
      <w:t>3</w:t>
    </w:r>
    <w:r w:rsidRPr="007E1621">
      <w:rPr>
        <w:rFonts w:ascii="BIZ UD明朝 Medium" w:eastAsia="BIZ UD明朝 Medium" w:hAnsi="BIZ UD明朝 Medium" w:hint="eastAsia"/>
        <w:sz w:val="18"/>
        <w:szCs w:val="14"/>
      </w:rPr>
      <w:t>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15061"/>
    <w:rsid w:val="001424B5"/>
    <w:rsid w:val="00147EEC"/>
    <w:rsid w:val="00167FF1"/>
    <w:rsid w:val="00181241"/>
    <w:rsid w:val="00191193"/>
    <w:rsid w:val="00193796"/>
    <w:rsid w:val="001B2235"/>
    <w:rsid w:val="001B5ED9"/>
    <w:rsid w:val="001E77A0"/>
    <w:rsid w:val="00242E56"/>
    <w:rsid w:val="002A63E3"/>
    <w:rsid w:val="002B4846"/>
    <w:rsid w:val="002D4816"/>
    <w:rsid w:val="00314207"/>
    <w:rsid w:val="0033092F"/>
    <w:rsid w:val="00382486"/>
    <w:rsid w:val="00391D9B"/>
    <w:rsid w:val="003D3B46"/>
    <w:rsid w:val="003F1BEA"/>
    <w:rsid w:val="003F35F7"/>
    <w:rsid w:val="00422111"/>
    <w:rsid w:val="00422127"/>
    <w:rsid w:val="004919A4"/>
    <w:rsid w:val="004B7E15"/>
    <w:rsid w:val="004D703B"/>
    <w:rsid w:val="004E73FB"/>
    <w:rsid w:val="00506F81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5E3E95"/>
    <w:rsid w:val="0063719C"/>
    <w:rsid w:val="006939E7"/>
    <w:rsid w:val="006F34EA"/>
    <w:rsid w:val="00702995"/>
    <w:rsid w:val="00727976"/>
    <w:rsid w:val="0073306C"/>
    <w:rsid w:val="00733A68"/>
    <w:rsid w:val="007505BE"/>
    <w:rsid w:val="007632C8"/>
    <w:rsid w:val="007A754A"/>
    <w:rsid w:val="007D74C3"/>
    <w:rsid w:val="007E1621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0461B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6B8B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22EEF"/>
    <w:rsid w:val="00F441EA"/>
    <w:rsid w:val="00F66FAC"/>
    <w:rsid w:val="00F72C58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92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9118-76F5-4A1D-9237-4E7A7A0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03:10:00Z</dcterms:created>
  <dcterms:modified xsi:type="dcterms:W3CDTF">2024-02-08T01:35:00Z</dcterms:modified>
</cp:coreProperties>
</file>